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7FC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E68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630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7FC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0630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7BCC">
        <w:rPr>
          <w:rFonts w:ascii="Times New Roman" w:hAnsi="Times New Roman"/>
          <w:bCs/>
          <w:szCs w:val="24"/>
        </w:rPr>
        <w:t>28</w:t>
      </w:r>
      <w:r w:rsidR="002E7BCC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7FC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7FC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7FC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7FC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/2023 - </w:t>
      </w:r>
      <w:r w:rsidRPr="00322C9F">
        <w:rPr>
          <w:rFonts w:ascii="Times New Roman" w:hAnsi="Times New Roman"/>
          <w:b/>
          <w:szCs w:val="24"/>
        </w:rPr>
        <w:t>Proc. leg. nº 1342/2023</w:t>
      </w:r>
    </w:p>
    <w:p w:rsidR="00322C9F" w:rsidRPr="00BB1EEA" w:rsidRDefault="001F7FC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F7FC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Mobilidade Urbana, para que empenhem esforços para a realização de estudos de redutor de velocidade e competente sinalização viária junto à Rua Orozimbo Maia, altura do número 747, para fins de melhorar o fluxo de trânsito e a segurança do loc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630E" w:rsidRDefault="0070630E" w:rsidP="0070630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630E" w:rsidRDefault="0070630E" w:rsidP="0070630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70630E" w:rsidRDefault="0070630E" w:rsidP="0070630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70630E" w:rsidRDefault="0070630E" w:rsidP="0070630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70630E" w:rsidRDefault="0070630E" w:rsidP="0070630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70630E" w:rsidP="0070630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0" w:rsidRDefault="00CE68C0">
      <w:r>
        <w:separator/>
      </w:r>
    </w:p>
  </w:endnote>
  <w:endnote w:type="continuationSeparator" w:id="0">
    <w:p w:rsidR="00CE68C0" w:rsidRDefault="00CE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7FC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7FC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0" w:rsidRDefault="00CE68C0">
      <w:r>
        <w:separator/>
      </w:r>
    </w:p>
  </w:footnote>
  <w:footnote w:type="continuationSeparator" w:id="0">
    <w:p w:rsidR="00CE68C0" w:rsidRDefault="00CE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7FC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760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7FC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7FC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7FC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7FC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2706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7FC8"/>
    <w:rsid w:val="00203FA5"/>
    <w:rsid w:val="00227418"/>
    <w:rsid w:val="00231D0D"/>
    <w:rsid w:val="00265627"/>
    <w:rsid w:val="00286E70"/>
    <w:rsid w:val="002B58CC"/>
    <w:rsid w:val="002E7B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0630E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68C0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3F2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3F2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9473D"/>
    <w:rsid w:val="009C55E3"/>
    <w:rsid w:val="00A40006"/>
    <w:rsid w:val="00AF0FF9"/>
    <w:rsid w:val="00B53F2C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7EF-2519-4C30-AA0E-ADB60756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6:00Z</dcterms:modified>
</cp:coreProperties>
</file>